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3E" w:rsidRPr="00DB5656" w:rsidRDefault="00B42E3E" w:rsidP="00B42E3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42E3E" w:rsidRPr="00DB5656" w:rsidRDefault="00B42E3E" w:rsidP="00B42E3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7860" r:id="rId9"/>
        </w:object>
      </w:r>
    </w:p>
    <w:p w:rsidR="00B42E3E" w:rsidRPr="00DB5656" w:rsidRDefault="00B42E3E" w:rsidP="005775D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B42E3E" w:rsidRPr="00DB5656" w:rsidRDefault="00B42E3E" w:rsidP="005775D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B42E3E" w:rsidRPr="00DB5656" w:rsidRDefault="00B42E3E" w:rsidP="005775D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42E3E" w:rsidRPr="00DB5656" w:rsidRDefault="00B42E3E" w:rsidP="005775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B42E3E" w:rsidRPr="00DB5656" w:rsidRDefault="00B42E3E" w:rsidP="00B42E3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B42E3E" w:rsidRPr="00DB5656" w:rsidRDefault="00B42E3E" w:rsidP="00B42E3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B42E3E" w:rsidRPr="00DB5656" w:rsidRDefault="00B42E3E" w:rsidP="005775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B42E3E" w:rsidRPr="00DB5656" w:rsidRDefault="00B42E3E" w:rsidP="00B42E3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42E3E" w:rsidRPr="00DB5656" w:rsidRDefault="00B42E3E" w:rsidP="005775D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B42E3E" w:rsidRPr="00DB5656" w:rsidRDefault="00B42E3E" w:rsidP="005775D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B42E3E" w:rsidRPr="00DB5656" w:rsidRDefault="00B42E3E" w:rsidP="005775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B42E3E" w:rsidRPr="00DB5656" w:rsidRDefault="00B42E3E" w:rsidP="00B42E3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B42E3E" w:rsidRPr="00DB5656" w:rsidRDefault="00B42E3E" w:rsidP="00B42E3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B42E3E" w:rsidRPr="00DB5656" w:rsidRDefault="00B42E3E" w:rsidP="005775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B42E3E" w:rsidRPr="00DB5656" w:rsidRDefault="00B42E3E" w:rsidP="00B42E3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B42E3E" w:rsidRPr="00DB5656" w:rsidRDefault="004547E7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B42E3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B42E3E" w:rsidRPr="00DB5656" w:rsidRDefault="00B42E3E" w:rsidP="00B42E3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3E" w:rsidRPr="00DB5656" w:rsidRDefault="00B42E3E" w:rsidP="00B42E3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B42E3E" w:rsidRPr="00DB5656" w:rsidRDefault="00B42E3E" w:rsidP="005775DD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786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B42E3E" w:rsidRPr="00DB5656" w:rsidRDefault="00B42E3E" w:rsidP="00B42E3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42E3E" w:rsidRPr="00DB5656" w:rsidRDefault="00B42E3E" w:rsidP="00B42E3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3E" w:rsidRPr="00DB5656" w:rsidRDefault="00B42E3E" w:rsidP="005775DD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B42E3E" w:rsidRPr="00DB5656" w:rsidRDefault="00B42E3E" w:rsidP="00B42E3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B42E3E" w:rsidRPr="00DB5656" w:rsidRDefault="00B42E3E" w:rsidP="00B42E3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B42E3E" w:rsidRPr="00DB5656" w:rsidRDefault="00B42E3E" w:rsidP="00B42E3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B42E3E" w:rsidRPr="00DB5656" w:rsidRDefault="00B42E3E" w:rsidP="005775DD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42E3E" w:rsidRPr="00DB5656" w:rsidTr="005775DD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B42E3E" w:rsidRPr="00DB5656" w:rsidTr="005775DD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42E3E" w:rsidRPr="00DB5656" w:rsidTr="005775DD">
        <w:trPr>
          <w:trHeight w:val="340"/>
          <w:jc w:val="center"/>
        </w:trPr>
        <w:tc>
          <w:tcPr>
            <w:tcW w:w="79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42E3E" w:rsidRPr="00DB5656" w:rsidTr="005775DD">
        <w:trPr>
          <w:trHeight w:val="340"/>
          <w:jc w:val="center"/>
        </w:trPr>
        <w:tc>
          <w:tcPr>
            <w:tcW w:w="79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B42E3E" w:rsidRPr="00DB5656" w:rsidTr="005775DD">
        <w:trPr>
          <w:trHeight w:val="340"/>
          <w:jc w:val="center"/>
        </w:trPr>
        <w:tc>
          <w:tcPr>
            <w:tcW w:w="79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42E3E" w:rsidRPr="00DB5656" w:rsidTr="005775DD">
        <w:trPr>
          <w:trHeight w:val="340"/>
          <w:jc w:val="center"/>
        </w:trPr>
        <w:tc>
          <w:tcPr>
            <w:tcW w:w="79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42E3E" w:rsidRPr="00DB5656" w:rsidTr="005775DD">
        <w:trPr>
          <w:trHeight w:val="340"/>
          <w:jc w:val="center"/>
        </w:trPr>
        <w:tc>
          <w:tcPr>
            <w:tcW w:w="79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B42E3E" w:rsidRPr="00DB5656" w:rsidTr="005775DD">
        <w:trPr>
          <w:trHeight w:val="340"/>
          <w:jc w:val="center"/>
        </w:trPr>
        <w:tc>
          <w:tcPr>
            <w:tcW w:w="79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42E3E" w:rsidRPr="00DB5656" w:rsidRDefault="00B42E3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B42E3E" w:rsidRPr="00DB5656" w:rsidRDefault="00B42E3E" w:rsidP="005775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B42E3E" w:rsidRPr="00DB5656" w:rsidRDefault="00B42E3E" w:rsidP="005775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B42E3E" w:rsidRPr="00DB5656" w:rsidRDefault="00B42E3E" w:rsidP="00B42E3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B42E3E" w:rsidRPr="00DB5656" w:rsidRDefault="00B42E3E" w:rsidP="005775DD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775DD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775DD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B42E3E" w:rsidRPr="00DB5656" w:rsidRDefault="00B42E3E" w:rsidP="005775D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B42E3E" w:rsidRDefault="00B42E3E" w:rsidP="004547E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B42E3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CB" w:rsidRDefault="00232BCB">
      <w:r>
        <w:separator/>
      </w:r>
    </w:p>
  </w:endnote>
  <w:endnote w:type="continuationSeparator" w:id="1">
    <w:p w:rsidR="00232BCB" w:rsidRDefault="00232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C6" w:rsidRDefault="00DE0DC6" w:rsidP="00DE0DC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E0DC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DE0DC6" w:rsidRPr="001D5E8F" w:rsidRDefault="002F3630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E0DC6" w:rsidRPr="001D5E8F" w:rsidRDefault="004547E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E0DC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775DD" w:rsidRPr="005775D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E0DC6" w:rsidRPr="00D170FE" w:rsidRDefault="00DE0DC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E0DC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核科学与技术</w:t>
          </w:r>
        </w:p>
      </w:tc>
    </w:tr>
  </w:tbl>
  <w:p w:rsidR="00C23102" w:rsidRPr="00DE0DC6" w:rsidRDefault="00C23102" w:rsidP="00DE0DC6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C6" w:rsidRDefault="00DE0DC6" w:rsidP="00DE0DC6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DE0DC6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DE0DC6" w:rsidRPr="001D5E8F" w:rsidRDefault="002F3630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DE0DC6" w:rsidRPr="001D5E8F" w:rsidRDefault="004547E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DE0DC6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775DD" w:rsidRPr="005775D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DE0DC6" w:rsidRPr="00D170FE" w:rsidRDefault="00DE0DC6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DE0DC6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核科学与技术</w:t>
          </w:r>
        </w:p>
      </w:tc>
    </w:tr>
  </w:tbl>
  <w:p w:rsidR="00C23102" w:rsidRPr="00DE0DC6" w:rsidRDefault="00C23102" w:rsidP="00DE0DC6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BF" w:rsidRPr="00BB5218" w:rsidRDefault="00B97A60" w:rsidP="00092BB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92BBF" w:rsidRPr="00427677">
      <w:rPr>
        <w:rFonts w:asciiTheme="minorHAnsi" w:hAnsiTheme="minorHAnsi" w:cstheme="minorHAnsi" w:hint="eastAsia"/>
        <w:bCs/>
        <w:noProof/>
        <w:lang w:eastAsia="zh-CN"/>
      </w:rPr>
      <w:t>核科学与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D85C5E">
      <w:rPr>
        <w:rFonts w:ascii="Calibri" w:hAnsi="Calibri" w:cs="Calibri" w:hint="eastAsia"/>
        <w:bCs/>
        <w:snapToGrid w:val="0"/>
        <w:lang w:eastAsia="zh-CN"/>
      </w:rPr>
      <w:t>2</w:t>
    </w:r>
    <w:r w:rsidR="002F3630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F3630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F363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CB" w:rsidRDefault="00232BCB">
      <w:r>
        <w:separator/>
      </w:r>
    </w:p>
  </w:footnote>
  <w:footnote w:type="continuationSeparator" w:id="1">
    <w:p w:rsidR="00232BCB" w:rsidRDefault="00232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547E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547E7" w:rsidP="00BA49E8">
    <w:pPr>
      <w:ind w:right="1560"/>
      <w:rPr>
        <w:caps/>
        <w:color w:val="31849B" w:themeColor="accent5" w:themeShade="BF"/>
        <w:lang w:eastAsia="zh-CN"/>
      </w:rPr>
    </w:pPr>
    <w:r w:rsidRPr="004547E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37E4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87857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Nuclear Science and Technology</w:t>
    </w:r>
    <w:r w:rsidRPr="0018785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8785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核科学与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5250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F363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52509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F363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547E7">
      <w:rPr>
        <w:rFonts w:asciiTheme="minorHAnsi" w:hAnsiTheme="minorHAnsi"/>
        <w:sz w:val="18"/>
        <w:szCs w:val="18"/>
      </w:rPr>
      <w:fldChar w:fldCharType="begin"/>
    </w:r>
    <w:r w:rsidR="00786B58">
      <w:rPr>
        <w:rFonts w:asciiTheme="minorHAnsi" w:hAnsiTheme="minorHAnsi"/>
        <w:sz w:val="18"/>
        <w:szCs w:val="18"/>
      </w:rPr>
      <w:instrText xml:space="preserve"> HYPERLINK "</w:instrText>
    </w:r>
    <w:r w:rsidR="00786B58" w:rsidRPr="00786B58">
      <w:rPr>
        <w:rFonts w:asciiTheme="minorHAnsi" w:hAnsiTheme="minorHAnsi"/>
        <w:sz w:val="18"/>
        <w:szCs w:val="18"/>
      </w:rPr>
      <w:instrText>http</w:instrText>
    </w:r>
    <w:r w:rsidR="00786B58" w:rsidRPr="00786B5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86B58" w:rsidRPr="00786B58">
      <w:rPr>
        <w:rFonts w:asciiTheme="minorHAnsi" w:hAnsiTheme="minorHAnsi"/>
        <w:sz w:val="18"/>
        <w:szCs w:val="18"/>
      </w:rPr>
      <w:instrText>://www.hanspub.org/journal/</w:instrText>
    </w:r>
    <w:r w:rsidR="00786B58" w:rsidRPr="00786B58">
      <w:rPr>
        <w:rFonts w:asciiTheme="minorHAnsi" w:hAnsiTheme="minorHAnsi"/>
        <w:sz w:val="18"/>
        <w:szCs w:val="18"/>
        <w:lang w:eastAsia="zh-CN"/>
      </w:rPr>
      <w:instrText>nst</w:instrText>
    </w:r>
    <w:r w:rsidR="00786B58">
      <w:rPr>
        <w:rFonts w:asciiTheme="minorHAnsi" w:hAnsiTheme="minorHAnsi"/>
        <w:sz w:val="18"/>
        <w:szCs w:val="18"/>
      </w:rPr>
      <w:instrText xml:space="preserve">" </w:instrText>
    </w:r>
    <w:r w:rsidR="004547E7">
      <w:rPr>
        <w:rFonts w:asciiTheme="minorHAnsi" w:hAnsiTheme="minorHAnsi"/>
        <w:sz w:val="18"/>
        <w:szCs w:val="18"/>
      </w:rPr>
      <w:fldChar w:fldCharType="separate"/>
    </w:r>
    <w:r w:rsidR="00786B58" w:rsidRPr="00E110B1">
      <w:rPr>
        <w:rStyle w:val="a3"/>
        <w:rFonts w:asciiTheme="minorHAnsi" w:hAnsiTheme="minorHAnsi"/>
        <w:sz w:val="18"/>
        <w:szCs w:val="18"/>
      </w:rPr>
      <w:t>http</w:t>
    </w:r>
    <w:r w:rsidR="00786B58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86B58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86B58" w:rsidRPr="00E110B1">
      <w:rPr>
        <w:rStyle w:val="a3"/>
        <w:rFonts w:asciiTheme="minorHAnsi" w:hAnsiTheme="minorHAnsi"/>
        <w:sz w:val="18"/>
        <w:szCs w:val="18"/>
        <w:lang w:eastAsia="zh-CN"/>
      </w:rPr>
      <w:t>nst</w:t>
    </w:r>
    <w:r w:rsidR="004547E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547E7" w:rsidP="005775DD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F3630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ns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42D4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798"/>
    <w:rsid w:val="00035E44"/>
    <w:rsid w:val="000405D1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15E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54C7"/>
    <w:rsid w:val="000F681C"/>
    <w:rsid w:val="000F74F2"/>
    <w:rsid w:val="00100339"/>
    <w:rsid w:val="001011C6"/>
    <w:rsid w:val="0010142C"/>
    <w:rsid w:val="00101DC2"/>
    <w:rsid w:val="00102162"/>
    <w:rsid w:val="00103392"/>
    <w:rsid w:val="001040AE"/>
    <w:rsid w:val="00105B58"/>
    <w:rsid w:val="00106F47"/>
    <w:rsid w:val="00110119"/>
    <w:rsid w:val="001101E3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2BCB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4A7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C4E93"/>
    <w:rsid w:val="002C76BD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630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54CC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08B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29BD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47E7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1223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280D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75DD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955"/>
    <w:rsid w:val="005A5E20"/>
    <w:rsid w:val="005A6794"/>
    <w:rsid w:val="005A712D"/>
    <w:rsid w:val="005A79FE"/>
    <w:rsid w:val="005A7B48"/>
    <w:rsid w:val="005B0D9D"/>
    <w:rsid w:val="005B3EE2"/>
    <w:rsid w:val="005B4675"/>
    <w:rsid w:val="005B7262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C9A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6E95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1FB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6C9D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46E4E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6B5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2088"/>
    <w:rsid w:val="008121EF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557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6507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2F8C"/>
    <w:rsid w:val="008B3B88"/>
    <w:rsid w:val="008B4C22"/>
    <w:rsid w:val="008B5659"/>
    <w:rsid w:val="008B6706"/>
    <w:rsid w:val="008B6D94"/>
    <w:rsid w:val="008C4FDF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21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1C68"/>
    <w:rsid w:val="0096331C"/>
    <w:rsid w:val="00963E7A"/>
    <w:rsid w:val="009653FF"/>
    <w:rsid w:val="009662D2"/>
    <w:rsid w:val="00966471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1AD4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2ED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2BB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187"/>
    <w:rsid w:val="00A00720"/>
    <w:rsid w:val="00A00B75"/>
    <w:rsid w:val="00A02B61"/>
    <w:rsid w:val="00A03D83"/>
    <w:rsid w:val="00A04F89"/>
    <w:rsid w:val="00A05732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06CB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07845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2E3E"/>
    <w:rsid w:val="00B44BD3"/>
    <w:rsid w:val="00B4531E"/>
    <w:rsid w:val="00B4634E"/>
    <w:rsid w:val="00B4691F"/>
    <w:rsid w:val="00B5001C"/>
    <w:rsid w:val="00B50E9F"/>
    <w:rsid w:val="00B52509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D7A74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DDD"/>
    <w:rsid w:val="00CE7FFD"/>
    <w:rsid w:val="00CF0240"/>
    <w:rsid w:val="00CF06EC"/>
    <w:rsid w:val="00CF0ABB"/>
    <w:rsid w:val="00CF1E74"/>
    <w:rsid w:val="00CF28A5"/>
    <w:rsid w:val="00CF2E70"/>
    <w:rsid w:val="00CF2F81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269D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7B75"/>
    <w:rsid w:val="00D51034"/>
    <w:rsid w:val="00D5125B"/>
    <w:rsid w:val="00D52D17"/>
    <w:rsid w:val="00D53502"/>
    <w:rsid w:val="00D5355D"/>
    <w:rsid w:val="00D55FD1"/>
    <w:rsid w:val="00D56D4F"/>
    <w:rsid w:val="00D56F58"/>
    <w:rsid w:val="00D57D7A"/>
    <w:rsid w:val="00D60AF8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5C5E"/>
    <w:rsid w:val="00D86EFE"/>
    <w:rsid w:val="00D90DE4"/>
    <w:rsid w:val="00D91585"/>
    <w:rsid w:val="00D917FA"/>
    <w:rsid w:val="00D92033"/>
    <w:rsid w:val="00D94AA6"/>
    <w:rsid w:val="00D95752"/>
    <w:rsid w:val="00D975FF"/>
    <w:rsid w:val="00DA07B7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1BF"/>
    <w:rsid w:val="00DC546B"/>
    <w:rsid w:val="00DC5549"/>
    <w:rsid w:val="00DC58E4"/>
    <w:rsid w:val="00DC6367"/>
    <w:rsid w:val="00DC7806"/>
    <w:rsid w:val="00DD0C9F"/>
    <w:rsid w:val="00DD0D39"/>
    <w:rsid w:val="00DD0E44"/>
    <w:rsid w:val="00DD276B"/>
    <w:rsid w:val="00DD2E8B"/>
    <w:rsid w:val="00DD49D1"/>
    <w:rsid w:val="00DD64D8"/>
    <w:rsid w:val="00DE0C1E"/>
    <w:rsid w:val="00DE0DC6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940"/>
    <w:rsid w:val="00EB3F78"/>
    <w:rsid w:val="00EB4738"/>
    <w:rsid w:val="00EB5024"/>
    <w:rsid w:val="00EB64C9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5AE7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0CB0"/>
    <w:rsid w:val="00F3188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7AC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2548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564"/>
    <w:rsid w:val="00FD1813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545E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ns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F7D-B9FB-40D3-8447-43A97AA3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40</cp:revision>
  <cp:lastPrinted>2013-11-05T03:48:00Z</cp:lastPrinted>
  <dcterms:created xsi:type="dcterms:W3CDTF">2016-08-11T02:17:00Z</dcterms:created>
  <dcterms:modified xsi:type="dcterms:W3CDTF">2023-11-24T07:14:00Z</dcterms:modified>
</cp:coreProperties>
</file>